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79231F10" w:rsidR="00351AAB" w:rsidRPr="00C84328" w:rsidRDefault="006B1B3E" w:rsidP="006C5FED">
            <w:pPr>
              <w:rPr>
                <w:szCs w:val="21"/>
              </w:rPr>
            </w:pPr>
            <w:r>
              <w:rPr>
                <w:rFonts w:hint="eastAsia"/>
                <w:szCs w:val="21"/>
              </w:rPr>
              <w:t>交野市入札公告【０</w:t>
            </w:r>
            <w:r w:rsidR="00AB082A">
              <w:rPr>
                <w:rFonts w:hint="eastAsia"/>
                <w:szCs w:val="21"/>
              </w:rPr>
              <w:t>７</w:t>
            </w:r>
            <w:r>
              <w:rPr>
                <w:rFonts w:hint="eastAsia"/>
                <w:szCs w:val="21"/>
              </w:rPr>
              <w:t>－</w:t>
            </w:r>
            <w:r w:rsidR="005730F6">
              <w:rPr>
                <w:rFonts w:hint="eastAsia"/>
                <w:szCs w:val="21"/>
              </w:rPr>
              <w:t>２１７</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27F8C144" w:rsidR="00A50A9B" w:rsidRPr="00EB285B" w:rsidRDefault="005730F6" w:rsidP="003473D0">
            <w:pPr>
              <w:rPr>
                <w:szCs w:val="21"/>
              </w:rPr>
            </w:pPr>
            <w:r w:rsidRPr="005730F6">
              <w:rPr>
                <w:rFonts w:hint="eastAsia"/>
                <w:szCs w:val="21"/>
              </w:rPr>
              <w:t>市役所文書配送等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E4605"/>
    <w:rsid w:val="002F10C4"/>
    <w:rsid w:val="0031681F"/>
    <w:rsid w:val="00327149"/>
    <w:rsid w:val="00331582"/>
    <w:rsid w:val="003473D0"/>
    <w:rsid w:val="00351AAB"/>
    <w:rsid w:val="0035217E"/>
    <w:rsid w:val="003707F3"/>
    <w:rsid w:val="00376CC7"/>
    <w:rsid w:val="003771EE"/>
    <w:rsid w:val="003A0DED"/>
    <w:rsid w:val="004006B9"/>
    <w:rsid w:val="004176A3"/>
    <w:rsid w:val="004B07B7"/>
    <w:rsid w:val="004C7326"/>
    <w:rsid w:val="004D7372"/>
    <w:rsid w:val="00503B32"/>
    <w:rsid w:val="005175B8"/>
    <w:rsid w:val="005730F6"/>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54B8F"/>
    <w:rsid w:val="00992055"/>
    <w:rsid w:val="009D770A"/>
    <w:rsid w:val="009E0662"/>
    <w:rsid w:val="009E29F9"/>
    <w:rsid w:val="00A13113"/>
    <w:rsid w:val="00A17655"/>
    <w:rsid w:val="00A2137E"/>
    <w:rsid w:val="00A50A9B"/>
    <w:rsid w:val="00A56266"/>
    <w:rsid w:val="00AA4679"/>
    <w:rsid w:val="00AB082A"/>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6</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5</cp:revision>
  <cp:lastPrinted>2020-07-14T01:45:00Z</cp:lastPrinted>
  <dcterms:created xsi:type="dcterms:W3CDTF">2020-11-05T09:48:00Z</dcterms:created>
  <dcterms:modified xsi:type="dcterms:W3CDTF">2025-12-16T01:51:00Z</dcterms:modified>
</cp:coreProperties>
</file>